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EF7417" w:rsidRPr="00CC425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CC4256">
        <w:rPr>
          <w:rFonts w:ascii="Calibri" w:hAnsi="Calibri" w:cs="Calibri"/>
          <w:b/>
        </w:rPr>
        <w:t>Adresát (prodávající):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rPr>
          <w:rFonts w:ascii="Calibri" w:hAnsi="Calibri" w:cs="Calibri"/>
        </w:rPr>
        <w:t>Internetový obchod:</w:t>
      </w:r>
      <w:r w:rsidRPr="00CC4256">
        <w:rPr>
          <w:rFonts w:ascii="Calibri" w:hAnsi="Calibri" w:cs="Calibri"/>
        </w:rPr>
        <w:tab/>
      </w:r>
      <w:r w:rsidR="00CC4256" w:rsidRPr="00CC4256">
        <w:t>www.zkusnositko.cz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t>Společnost:</w:t>
      </w:r>
      <w:r w:rsidRPr="00CC4256">
        <w:tab/>
      </w:r>
      <w:r w:rsidR="00CC4256" w:rsidRPr="00CC4256">
        <w:t>Andrea Miknyiková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t>Se sídlem:</w:t>
      </w:r>
      <w:r w:rsidRPr="00CC4256">
        <w:tab/>
      </w:r>
      <w:r w:rsidR="00CC4256" w:rsidRPr="00CC4256">
        <w:t>Milánská 465, Praha 15, 109 00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t>IČ/DIČ:</w:t>
      </w:r>
      <w:r w:rsidRPr="00CC4256">
        <w:tab/>
      </w:r>
      <w:r w:rsidR="00CC4256" w:rsidRPr="00CC4256">
        <w:t>01043412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t>E-mailová adresa:</w:t>
      </w:r>
      <w:r w:rsidRPr="00CC4256">
        <w:tab/>
      </w:r>
      <w:r w:rsidR="00CC4256" w:rsidRPr="00CC4256">
        <w:t>info@zkusnositko.cz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  <w:r w:rsidRPr="00CC4256">
        <w:t>Telefonní číslo:</w:t>
      </w:r>
      <w:r w:rsidRPr="00CC4256">
        <w:tab/>
      </w:r>
      <w:r w:rsidR="00CC4256" w:rsidRPr="00CC4256">
        <w:t>731 686 680</w:t>
      </w:r>
    </w:p>
    <w:p w:rsidR="002155B0" w:rsidRPr="00CC4256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F15" w:rsidRDefault="00E34F15" w:rsidP="008A289C">
      <w:pPr>
        <w:spacing w:after="0" w:line="240" w:lineRule="auto"/>
      </w:pPr>
      <w:r>
        <w:separator/>
      </w:r>
    </w:p>
  </w:endnote>
  <w:endnote w:type="continuationSeparator" w:id="0">
    <w:p w:rsidR="00E34F15" w:rsidRDefault="00E34F1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F15" w:rsidRDefault="00E34F15" w:rsidP="008A289C">
      <w:pPr>
        <w:spacing w:after="0" w:line="240" w:lineRule="auto"/>
      </w:pPr>
      <w:r>
        <w:separator/>
      </w:r>
    </w:p>
  </w:footnote>
  <w:footnote w:type="continuationSeparator" w:id="0">
    <w:p w:rsidR="00E34F15" w:rsidRDefault="00E34F1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CC4256" w:rsidRPr="00BC48F0">
        <w:rPr>
          <w:rStyle w:val="Hyperlink"/>
          <w:rFonts w:asciiTheme="majorHAnsi" w:eastAsiaTheme="majorEastAsia" w:hAnsiTheme="majorHAnsi" w:cstheme="majorBidi"/>
        </w:rPr>
        <w:t>www.zkusnositk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15969"/>
    <w:rsid w:val="00666B2A"/>
    <w:rsid w:val="006A2CA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C4256"/>
    <w:rsid w:val="00D62227"/>
    <w:rsid w:val="00D836B4"/>
    <w:rsid w:val="00DB4292"/>
    <w:rsid w:val="00DE6452"/>
    <w:rsid w:val="00E34F15"/>
    <w:rsid w:val="00EF7417"/>
    <w:rsid w:val="00F83B6D"/>
    <w:rsid w:val="00FA0CB0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D731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C4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kusnosit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D257-6089-49B3-A322-55C7CFE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ndrea Baresova</cp:lastModifiedBy>
  <cp:revision>4</cp:revision>
  <cp:lastPrinted>2014-01-14T15:56:00Z</cp:lastPrinted>
  <dcterms:created xsi:type="dcterms:W3CDTF">2017-10-22T19:28:00Z</dcterms:created>
  <dcterms:modified xsi:type="dcterms:W3CDTF">2017-11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anbareov@microsoft.com</vt:lpwstr>
  </property>
  <property fmtid="{D5CDD505-2E9C-101B-9397-08002B2CF9AE}" pid="6" name="MSIP_Label_f42aa342-8706-4288-bd11-ebb85995028c_SetDate">
    <vt:lpwstr>2017-10-22T21:28:13.7452589+02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